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2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2131"/>
        <w:gridCol w:w="2530"/>
        <w:gridCol w:w="2815"/>
        <w:gridCol w:w="3097"/>
        <w:gridCol w:w="4363"/>
      </w:tblGrid>
      <w:tr w:rsidR="00DC0313" w:rsidRPr="00280AC2" w:rsidTr="0000487D">
        <w:trPr>
          <w:trHeight w:val="458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Pr="00280AC2" w:rsidRDefault="0000487D" w:rsidP="0020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FF2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CARİ YIL VE GERİYE DÖNÜK TÜM YILLARIN </w:t>
            </w:r>
            <w:r w:rsidR="00FF2F26" w:rsidRPr="00004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GEÇİCİ KABULÜ </w:t>
            </w:r>
            <w:r w:rsidR="00FF2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YAPILDIĞI HALDE </w:t>
            </w:r>
            <w:r w:rsidR="00FF2F26" w:rsidRPr="00004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KESİN KABULÜ YAPILMAYAN</w:t>
            </w:r>
            <w:r w:rsidR="00FF2F26" w:rsidRPr="000714D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 xml:space="preserve"> </w:t>
            </w:r>
            <w:r w:rsidR="00FF2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YAPIM İŞLERİ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 </w:t>
            </w:r>
            <w:r w:rsidR="00065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(Birim Adı Yazılacaktır!)</w:t>
            </w:r>
          </w:p>
        </w:tc>
      </w:tr>
      <w:tr w:rsidR="00D20F4F" w:rsidRPr="00280AC2" w:rsidTr="0000487D">
        <w:trPr>
          <w:trHeight w:val="1193"/>
          <w:jc w:val="center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6DA" w:rsidRPr="008D0176" w:rsidRDefault="005456DA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6DA" w:rsidRPr="008D0176" w:rsidRDefault="005456DA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çici Kabulü Yapılan Yapım İşinin Adı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6DA" w:rsidRPr="008D0176" w:rsidRDefault="005456DA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Sözleşme Tutarı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6DA" w:rsidRPr="008D0176" w:rsidRDefault="005456DA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üklenici Firm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6DA" w:rsidRPr="008D0176" w:rsidRDefault="005456DA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çici Kabul İtibar Tarihi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6DA" w:rsidRPr="008D0176" w:rsidRDefault="005456DA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esin Teminatın Cinsi ve Süresi</w:t>
            </w:r>
          </w:p>
        </w:tc>
      </w:tr>
      <w:tr w:rsidR="00BC527E" w:rsidRPr="00280AC2" w:rsidTr="0000487D">
        <w:trPr>
          <w:trHeight w:val="851"/>
          <w:jc w:val="center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6DA" w:rsidRPr="00807FD8" w:rsidRDefault="005456DA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BC527E" w:rsidRPr="00280AC2" w:rsidTr="0000487D">
        <w:trPr>
          <w:trHeight w:val="851"/>
          <w:jc w:val="center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6DA" w:rsidRPr="00807FD8" w:rsidRDefault="005456DA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BC527E" w:rsidRPr="00280AC2" w:rsidTr="0000487D">
        <w:trPr>
          <w:trHeight w:val="851"/>
          <w:jc w:val="center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56DA" w:rsidRPr="00807FD8" w:rsidRDefault="005456DA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DA" w:rsidRPr="00280AC2" w:rsidRDefault="005456DA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C11" w:rsidRDefault="008D0176" w:rsidP="00C674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 w:rsidR="00590C11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0C11" w:rsidRDefault="00C604E4" w:rsidP="00590C11">
      <w:pPr>
        <w:pStyle w:val="ListeParagraf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m sözleşme t</w:t>
      </w:r>
      <w:r w:rsidR="00590C11">
        <w:rPr>
          <w:rFonts w:ascii="Times New Roman" w:hAnsi="Times New Roman" w:cs="Times New Roman"/>
          <w:sz w:val="24"/>
          <w:szCs w:val="24"/>
        </w:rPr>
        <w:t>utar</w:t>
      </w:r>
      <w:r w:rsidR="00E75DC0">
        <w:rPr>
          <w:rFonts w:ascii="Times New Roman" w:hAnsi="Times New Roman" w:cs="Times New Roman"/>
          <w:sz w:val="24"/>
          <w:szCs w:val="24"/>
        </w:rPr>
        <w:t xml:space="preserve">ı sütunu doldurulurken iş artışları </w:t>
      </w:r>
      <w:r w:rsidR="0009296E">
        <w:rPr>
          <w:rFonts w:ascii="Times New Roman" w:hAnsi="Times New Roman" w:cs="Times New Roman"/>
          <w:sz w:val="24"/>
          <w:szCs w:val="24"/>
        </w:rPr>
        <w:t>dâhil</w:t>
      </w:r>
      <w:r w:rsidR="00E75DC0">
        <w:rPr>
          <w:rFonts w:ascii="Times New Roman" w:hAnsi="Times New Roman" w:cs="Times New Roman"/>
          <w:sz w:val="24"/>
          <w:szCs w:val="24"/>
        </w:rPr>
        <w:t xml:space="preserve"> edilecektir.</w:t>
      </w:r>
    </w:p>
    <w:p w:rsidR="00B535FA" w:rsidRDefault="00E75DC0" w:rsidP="00590C11">
      <w:pPr>
        <w:pStyle w:val="ListeParagraf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n teminatın cinsi sütunu; </w:t>
      </w:r>
      <w:r w:rsidRPr="002002F6">
        <w:rPr>
          <w:rFonts w:ascii="Times New Roman" w:hAnsi="Times New Roman" w:cs="Times New Roman"/>
          <w:b/>
          <w:sz w:val="24"/>
          <w:szCs w:val="24"/>
        </w:rPr>
        <w:t>nakit, banka teminat mektubu</w:t>
      </w:r>
      <w:r w:rsidR="00FD3D9B" w:rsidRPr="002002F6">
        <w:rPr>
          <w:rFonts w:ascii="Times New Roman" w:hAnsi="Times New Roman" w:cs="Times New Roman"/>
          <w:b/>
          <w:sz w:val="24"/>
          <w:szCs w:val="24"/>
        </w:rPr>
        <w:t>,</w:t>
      </w:r>
      <w:r w:rsidRPr="002002F6">
        <w:rPr>
          <w:rFonts w:ascii="Times New Roman" w:hAnsi="Times New Roman" w:cs="Times New Roman"/>
          <w:b/>
          <w:sz w:val="24"/>
          <w:szCs w:val="24"/>
        </w:rPr>
        <w:t xml:space="preserve"> tahvil, kefalet senedi sigortası</w:t>
      </w:r>
      <w:r w:rsidR="00C604E4" w:rsidRPr="002002F6">
        <w:rPr>
          <w:rFonts w:ascii="Times New Roman" w:hAnsi="Times New Roman" w:cs="Times New Roman"/>
          <w:sz w:val="24"/>
          <w:szCs w:val="24"/>
        </w:rPr>
        <w:t xml:space="preserve"> </w:t>
      </w:r>
      <w:r w:rsidR="00C604E4">
        <w:rPr>
          <w:rFonts w:ascii="Times New Roman" w:hAnsi="Times New Roman" w:cs="Times New Roman"/>
          <w:sz w:val="24"/>
          <w:szCs w:val="24"/>
        </w:rPr>
        <w:t>vb. olarak belirtilecektir</w:t>
      </w:r>
      <w:r w:rsidR="00C674A7" w:rsidRPr="00590C11">
        <w:rPr>
          <w:rFonts w:ascii="Times New Roman" w:hAnsi="Times New Roman" w:cs="Times New Roman"/>
          <w:sz w:val="24"/>
          <w:szCs w:val="24"/>
        </w:rPr>
        <w:t>.</w:t>
      </w:r>
    </w:p>
    <w:p w:rsidR="00AF29DC" w:rsidRPr="00590C11" w:rsidRDefault="00AF29DC" w:rsidP="00590C11">
      <w:pPr>
        <w:pStyle w:val="ListeParagraf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ji Geliştirme Daire Başkanlığı düzenleyip onaylayacaktır.</w:t>
      </w:r>
    </w:p>
    <w:p w:rsidR="008D0176" w:rsidRPr="002966F2" w:rsidRDefault="008D0176" w:rsidP="002966F2">
      <w:pPr>
        <w:pStyle w:val="ListeParagraf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167C2B" w:rsidRPr="00A05396" w:rsidRDefault="000714D5" w:rsidP="00167C2B">
      <w:pPr>
        <w:pStyle w:val="ListeParagraf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002F6">
        <w:rPr>
          <w:rFonts w:ascii="Times New Roman" w:hAnsi="Times New Roman" w:cs="Times New Roman"/>
          <w:sz w:val="24"/>
          <w:szCs w:val="24"/>
        </w:rPr>
        <w:t>Her sayfası düzenleyen ve onaylayan tarafından paraflanıp son sayfası imzalandıktan sonra</w:t>
      </w:r>
      <w:r w:rsidR="00167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C2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167C2B">
        <w:rPr>
          <w:rFonts w:ascii="Times New Roman" w:hAnsi="Times New Roman" w:cs="Times New Roman"/>
          <w:sz w:val="24"/>
          <w:szCs w:val="24"/>
        </w:rPr>
        <w:t xml:space="preserve"> formatına dönüştürülen form</w:t>
      </w:r>
      <w:r w:rsidR="00167C2B" w:rsidRPr="00A05396">
        <w:rPr>
          <w:rFonts w:ascii="Times New Roman" w:hAnsi="Times New Roman" w:cs="Times New Roman"/>
          <w:sz w:val="24"/>
          <w:szCs w:val="24"/>
        </w:rPr>
        <w:t xml:space="preserve"> </w:t>
      </w:r>
      <w:r w:rsidR="00167C2B">
        <w:rPr>
          <w:rFonts w:ascii="Times New Roman" w:hAnsi="Times New Roman" w:cs="Times New Roman"/>
          <w:sz w:val="24"/>
          <w:szCs w:val="24"/>
        </w:rPr>
        <w:t>yazı ekinde</w:t>
      </w:r>
      <w:r w:rsidR="00167C2B" w:rsidRPr="00A05396">
        <w:rPr>
          <w:rFonts w:ascii="Times New Roman" w:hAnsi="Times New Roman" w:cs="Times New Roman"/>
          <w:sz w:val="24"/>
          <w:szCs w:val="24"/>
        </w:rPr>
        <w:t xml:space="preserve"> gönderilecektir.</w:t>
      </w:r>
    </w:p>
    <w:p w:rsidR="000714D5" w:rsidRDefault="000714D5" w:rsidP="000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4D5" w:rsidRDefault="002002F6" w:rsidP="000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/12</w:t>
      </w:r>
      <w:r w:rsidR="0000487D">
        <w:rPr>
          <w:rFonts w:ascii="Times New Roman" w:hAnsi="Times New Roman" w:cs="Times New Roman"/>
          <w:sz w:val="24"/>
          <w:szCs w:val="24"/>
        </w:rPr>
        <w:t>/2023</w:t>
      </w:r>
      <w:r w:rsidR="000714D5">
        <w:rPr>
          <w:rFonts w:ascii="Times New Roman" w:hAnsi="Times New Roman" w:cs="Times New Roman"/>
          <w:sz w:val="24"/>
          <w:szCs w:val="24"/>
        </w:rPr>
        <w:t xml:space="preserve"> tarihi itibariyle kayıtlarımıza uygundur.</w:t>
      </w:r>
    </w:p>
    <w:p w:rsidR="000714D5" w:rsidRDefault="000714D5" w:rsidP="000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4D5" w:rsidRDefault="000714D5" w:rsidP="000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4D5" w:rsidRDefault="000714D5" w:rsidP="000714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zenleyen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d,soya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naylayan/</w:t>
      </w:r>
      <w:r w:rsidRPr="002002F6">
        <w:rPr>
          <w:rFonts w:ascii="Times New Roman" w:hAnsi="Times New Roman" w:cs="Times New Roman"/>
          <w:b/>
          <w:sz w:val="24"/>
          <w:szCs w:val="24"/>
        </w:rPr>
        <w:t>harcama yetkilisi</w:t>
      </w:r>
      <w:r>
        <w:rPr>
          <w:rFonts w:ascii="Times New Roman" w:hAnsi="Times New Roman" w:cs="Times New Roman"/>
          <w:b/>
          <w:sz w:val="24"/>
          <w:szCs w:val="24"/>
        </w:rPr>
        <w:t xml:space="preserve"> (ad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yad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77A19" w:rsidRPr="00177A19" w:rsidRDefault="00177A19" w:rsidP="000714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24081"/>
    <w:multiLevelType w:val="hybridMultilevel"/>
    <w:tmpl w:val="787249E2"/>
    <w:lvl w:ilvl="0" w:tplc="732CD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A54C0"/>
    <w:multiLevelType w:val="hybridMultilevel"/>
    <w:tmpl w:val="741CF238"/>
    <w:lvl w:ilvl="0" w:tplc="958829E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0487D"/>
    <w:rsid w:val="00065F92"/>
    <w:rsid w:val="000714D5"/>
    <w:rsid w:val="0009296E"/>
    <w:rsid w:val="000A5875"/>
    <w:rsid w:val="00167C2B"/>
    <w:rsid w:val="00177A19"/>
    <w:rsid w:val="001D332A"/>
    <w:rsid w:val="002002F6"/>
    <w:rsid w:val="00213599"/>
    <w:rsid w:val="00223985"/>
    <w:rsid w:val="00280AC2"/>
    <w:rsid w:val="002966F2"/>
    <w:rsid w:val="00320544"/>
    <w:rsid w:val="00345E5C"/>
    <w:rsid w:val="00387625"/>
    <w:rsid w:val="00394EDA"/>
    <w:rsid w:val="004B2CBF"/>
    <w:rsid w:val="00527B54"/>
    <w:rsid w:val="005456DA"/>
    <w:rsid w:val="005607B4"/>
    <w:rsid w:val="00590C11"/>
    <w:rsid w:val="006363E3"/>
    <w:rsid w:val="0069449C"/>
    <w:rsid w:val="006F0CC6"/>
    <w:rsid w:val="007C3325"/>
    <w:rsid w:val="00800291"/>
    <w:rsid w:val="00807FD8"/>
    <w:rsid w:val="008D0176"/>
    <w:rsid w:val="0090643A"/>
    <w:rsid w:val="009545B9"/>
    <w:rsid w:val="0095466E"/>
    <w:rsid w:val="0098100B"/>
    <w:rsid w:val="009B2BA4"/>
    <w:rsid w:val="00A04D40"/>
    <w:rsid w:val="00A81E9F"/>
    <w:rsid w:val="00AF29DC"/>
    <w:rsid w:val="00B535FA"/>
    <w:rsid w:val="00BC527E"/>
    <w:rsid w:val="00C604E4"/>
    <w:rsid w:val="00C674A7"/>
    <w:rsid w:val="00CA2A27"/>
    <w:rsid w:val="00CD441C"/>
    <w:rsid w:val="00D20F4F"/>
    <w:rsid w:val="00D46CFE"/>
    <w:rsid w:val="00D70934"/>
    <w:rsid w:val="00DA113A"/>
    <w:rsid w:val="00DB55F7"/>
    <w:rsid w:val="00DC0313"/>
    <w:rsid w:val="00DC6EAF"/>
    <w:rsid w:val="00DD09CA"/>
    <w:rsid w:val="00DD70B4"/>
    <w:rsid w:val="00DF1E0E"/>
    <w:rsid w:val="00E04D6B"/>
    <w:rsid w:val="00E75DC0"/>
    <w:rsid w:val="00EF50D0"/>
    <w:rsid w:val="00F35149"/>
    <w:rsid w:val="00F843CB"/>
    <w:rsid w:val="00FD3D9B"/>
    <w:rsid w:val="00FF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E17E8-CBEA-48D8-A9B3-EE3885FB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0487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4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4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FCE6-21A6-439E-AF5B-D1F7D9D5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SPER</cp:lastModifiedBy>
  <cp:revision>2</cp:revision>
  <cp:lastPrinted>2023-09-27T13:17:00Z</cp:lastPrinted>
  <dcterms:created xsi:type="dcterms:W3CDTF">2024-01-09T07:45:00Z</dcterms:created>
  <dcterms:modified xsi:type="dcterms:W3CDTF">2024-01-09T07:45:00Z</dcterms:modified>
</cp:coreProperties>
</file>